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764A6FFE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5E6A66" w:rsidRPr="005E6A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remeselná výroba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240AAE7C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Logický celok/ časť č.1: </w:t>
            </w:r>
            <w:r w:rsidR="00D244BF" w:rsidRPr="00D244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Automatické sádzacie zariadenie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CA9E" w14:textId="77777777" w:rsidR="00FF7711" w:rsidRPr="00FF7711" w:rsidRDefault="00FF7711" w:rsidP="00FF7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remeselná výroba s. r. o.</w:t>
            </w:r>
          </w:p>
          <w:p w14:paraId="41B0C89A" w14:textId="56BAB000" w:rsidR="0072185C" w:rsidRPr="00CB3C52" w:rsidRDefault="0072185C" w:rsidP="00FF7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65CEF230" w:rsidR="0072185C" w:rsidRPr="00CB3C52" w:rsidRDefault="00FF7711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1E04963" w:rsidR="0072185C" w:rsidRPr="00CB3C52" w:rsidRDefault="00FF7711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47 762 79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F9CE70F" w:rsidR="0072185C" w:rsidRPr="001061C1" w:rsidRDefault="00136983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utomatické sádzacie zariadenie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79214D35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43F7" w:rsidRPr="0072185C" w14:paraId="1934F1DB" w14:textId="77777777" w:rsidTr="005471F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21D98812" w:rsidR="00F743F7" w:rsidRPr="0072185C" w:rsidRDefault="00F743F7" w:rsidP="00F74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AC110E">
              <w:rPr>
                <w:rFonts w:cstheme="minorHAnsi"/>
                <w:color w:val="000000" w:themeColor="text1"/>
              </w:rPr>
              <w:t xml:space="preserve">utomatické zariadenie na sádzanie a vypekanie etážovej pec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E9EA898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3A4CD6A9" w:rsidR="00F743F7" w:rsidRPr="007E385B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43F7" w:rsidRPr="0072185C" w14:paraId="5DAE7460" w14:textId="77777777" w:rsidTr="005471F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2A963FE7" w:rsidR="00F743F7" w:rsidRPr="00BE407D" w:rsidRDefault="00F743F7" w:rsidP="00F743F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BE407D">
              <w:rPr>
                <w:rFonts w:cstheme="minorHAnsi"/>
              </w:rPr>
              <w:t>Počet etáží na osadzovanie</w:t>
            </w:r>
            <w:r w:rsidR="00BE407D">
              <w:rPr>
                <w:rFonts w:cstheme="minorHAnsi"/>
              </w:rPr>
              <w:t xml:space="preserve"> (ks)</w:t>
            </w:r>
            <w:r w:rsidRPr="00BE407D">
              <w:rPr>
                <w:rFonts w:cstheme="minorHAnsi"/>
              </w:rPr>
              <w:t xml:space="preserve">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47B695BA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67D6E645" w:rsidR="00F743F7" w:rsidRPr="007E385B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43F7" w:rsidRPr="0072185C" w14:paraId="218E0465" w14:textId="77777777" w:rsidTr="005471F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1E414322" w:rsidR="00F743F7" w:rsidRPr="0072185C" w:rsidRDefault="00F743F7" w:rsidP="00F74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AC110E">
              <w:rPr>
                <w:rFonts w:cstheme="minorHAnsi"/>
                <w:color w:val="000000" w:themeColor="text1"/>
              </w:rPr>
              <w:t xml:space="preserve">inimálna šírka </w:t>
            </w:r>
            <w:proofErr w:type="spellStart"/>
            <w:r w:rsidRPr="00AC110E">
              <w:rPr>
                <w:rFonts w:cstheme="minorHAnsi"/>
                <w:color w:val="000000" w:themeColor="text1"/>
              </w:rPr>
              <w:t>osadzovacieho</w:t>
            </w:r>
            <w:proofErr w:type="spellEnd"/>
            <w:r w:rsidRPr="00AC110E">
              <w:rPr>
                <w:rFonts w:cstheme="minorHAnsi"/>
                <w:color w:val="000000" w:themeColor="text1"/>
              </w:rPr>
              <w:t xml:space="preserve"> pásu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AC110E">
              <w:rPr>
                <w:rFonts w:cstheme="minorHAnsi"/>
                <w:color w:val="000000" w:themeColor="text1"/>
              </w:rPr>
              <w:t>cm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29AD77D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0491C8F4" w:rsidR="00F743F7" w:rsidRPr="007E385B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43F7" w:rsidRPr="0072185C" w14:paraId="3EC35BDE" w14:textId="77777777" w:rsidTr="005471F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48B93868" w:rsidR="00F743F7" w:rsidRPr="0072185C" w:rsidRDefault="00F743F7" w:rsidP="00F74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AC110E">
              <w:rPr>
                <w:rFonts w:cstheme="minorHAnsi"/>
                <w:color w:val="000000" w:themeColor="text1"/>
              </w:rPr>
              <w:t xml:space="preserve">inimálna hĺbka </w:t>
            </w:r>
            <w:proofErr w:type="spellStart"/>
            <w:r w:rsidRPr="00AC110E">
              <w:rPr>
                <w:rFonts w:cstheme="minorHAnsi"/>
                <w:color w:val="000000" w:themeColor="text1"/>
              </w:rPr>
              <w:t>osadzovacieho</w:t>
            </w:r>
            <w:proofErr w:type="spellEnd"/>
            <w:r w:rsidRPr="00AC110E">
              <w:rPr>
                <w:rFonts w:cstheme="minorHAnsi"/>
                <w:color w:val="000000" w:themeColor="text1"/>
              </w:rPr>
              <w:t xml:space="preserve"> pásu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AC110E">
              <w:rPr>
                <w:rFonts w:cstheme="minorHAnsi"/>
                <w:color w:val="000000" w:themeColor="text1"/>
              </w:rPr>
              <w:t>cm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4949A4DC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3C542EBC" w:rsidR="00F743F7" w:rsidRPr="007E385B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43F7" w:rsidRPr="0072185C" w14:paraId="16E0932D" w14:textId="77777777" w:rsidTr="005471F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04B5CB72" w:rsidR="00F743F7" w:rsidRPr="0072185C" w:rsidRDefault="00F743F7" w:rsidP="00F74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A</w:t>
            </w:r>
            <w:r w:rsidRPr="00AC110E">
              <w:rPr>
                <w:rFonts w:cstheme="minorHAnsi"/>
              </w:rPr>
              <w:t xml:space="preserve">utomatický pohyb medzi jednotlivými etážami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29466C95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3FB2758B" w:rsidR="00F743F7" w:rsidRPr="007E385B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43F7" w:rsidRPr="0072185C" w14:paraId="6A5BF88A" w14:textId="77777777" w:rsidTr="005471F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4D4A89D6" w:rsidR="00F743F7" w:rsidRPr="0072185C" w:rsidRDefault="00F743F7" w:rsidP="00F74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A</w:t>
            </w:r>
            <w:r w:rsidRPr="00AC110E">
              <w:rPr>
                <w:rFonts w:cstheme="minorHAnsi"/>
                <w:color w:val="000000" w:themeColor="text1"/>
              </w:rPr>
              <w:t xml:space="preserve">utomatická komunikácia pec </w:t>
            </w:r>
            <w:proofErr w:type="spellStart"/>
            <w:r w:rsidRPr="00AC110E">
              <w:rPr>
                <w:rFonts w:cstheme="minorHAnsi"/>
                <w:color w:val="000000" w:themeColor="text1"/>
              </w:rPr>
              <w:t>vs</w:t>
            </w:r>
            <w:proofErr w:type="spellEnd"/>
            <w:r w:rsidRPr="00AC110E">
              <w:rPr>
                <w:rFonts w:cstheme="minorHAnsi"/>
                <w:color w:val="000000" w:themeColor="text1"/>
              </w:rPr>
              <w:t xml:space="preserve">. sádzacie zariade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0DC04FBF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5FF63213" w:rsidR="00F743F7" w:rsidRPr="007E385B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43F7" w:rsidRPr="0072185C" w14:paraId="526B4613" w14:textId="77777777" w:rsidTr="005471F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0567" w14:textId="3F96C423" w:rsidR="00F743F7" w:rsidRPr="0072185C" w:rsidRDefault="00F743F7" w:rsidP="00F74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Pr="00AC110E">
              <w:rPr>
                <w:rFonts w:cstheme="minorHAnsi"/>
                <w:color w:val="000000" w:themeColor="text1"/>
              </w:rPr>
              <w:t xml:space="preserve">igitálne dotykové ovládanie pomocou dotykového panela vrátane možnosti ukladania programov a archív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2A84" w14:textId="25C00E08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AEB95" w14:textId="3D898669" w:rsidR="00F743F7" w:rsidRPr="007E385B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A6F7" w14:textId="77777777" w:rsidR="00F743F7" w:rsidRPr="0072185C" w:rsidRDefault="00F743F7" w:rsidP="00F7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4B0B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9B78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2675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2481" w14:textId="77777777" w:rsidR="00F743F7" w:rsidRPr="0072185C" w:rsidRDefault="00F743F7" w:rsidP="00F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31BBDBA9" w:rsidR="0072185C" w:rsidRPr="0072185C" w:rsidRDefault="006A37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A37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Logický celok / časť 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D430363" w:rsidR="0072185C" w:rsidRPr="00AD66EE" w:rsidRDefault="00136983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Automatické sádzacie zariadenie 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731EF158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59CC473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136983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136983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E03533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035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E035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E035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E035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E035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E035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E035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E0353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CD1A" w14:textId="77777777" w:rsidR="006639E1" w:rsidRDefault="006639E1" w:rsidP="00A34C5B">
      <w:pPr>
        <w:spacing w:after="0" w:line="240" w:lineRule="auto"/>
      </w:pPr>
      <w:r>
        <w:separator/>
      </w:r>
    </w:p>
  </w:endnote>
  <w:endnote w:type="continuationSeparator" w:id="0">
    <w:p w14:paraId="20F0999F" w14:textId="77777777" w:rsidR="006639E1" w:rsidRDefault="006639E1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6884" w14:textId="77777777" w:rsidR="006639E1" w:rsidRDefault="006639E1" w:rsidP="00A34C5B">
      <w:pPr>
        <w:spacing w:after="0" w:line="240" w:lineRule="auto"/>
      </w:pPr>
      <w:r>
        <w:separator/>
      </w:r>
    </w:p>
  </w:footnote>
  <w:footnote w:type="continuationSeparator" w:id="0">
    <w:p w14:paraId="31D532C5" w14:textId="77777777" w:rsidR="006639E1" w:rsidRDefault="006639E1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569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983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208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1D2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1FE5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A66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7B0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1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7F5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2D1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1DFC"/>
    <w:rsid w:val="007E2035"/>
    <w:rsid w:val="007E2199"/>
    <w:rsid w:val="007E21AE"/>
    <w:rsid w:val="007E222C"/>
    <w:rsid w:val="007E25C4"/>
    <w:rsid w:val="007E28A5"/>
    <w:rsid w:val="007E2B3A"/>
    <w:rsid w:val="007E385B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56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13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92D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14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07D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BF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54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E65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E45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20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752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533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3F7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2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6FF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40</Words>
  <Characters>1938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00:00Z</dcterms:modified>
</cp:coreProperties>
</file>